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156F9313" w14:textId="77777777" w:rsidTr="002E765A">
        <w:trPr>
          <w:cantSplit/>
          <w:trHeight w:val="439"/>
        </w:trPr>
        <w:tc>
          <w:tcPr>
            <w:tcW w:w="4470" w:type="dxa"/>
            <w:vAlign w:val="center"/>
          </w:tcPr>
          <w:p w14:paraId="32FAC089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58B91A4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0317C04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0974">
              <w:rPr>
                <w:rFonts w:ascii="Arial" w:hAnsi="Arial" w:cs="Arial"/>
                <w:b/>
                <w:sz w:val="24"/>
                <w:szCs w:val="24"/>
              </w:rPr>
              <w:t>Erörterung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pragmatischer Texte</w:t>
            </w:r>
          </w:p>
        </w:tc>
      </w:tr>
    </w:tbl>
    <w:p w14:paraId="23EC10E6" w14:textId="50CDE46C" w:rsidR="00E50AB0" w:rsidRDefault="00E50AB0" w:rsidP="00E50AB0">
      <w:pPr>
        <w:spacing w:before="120" w:after="120"/>
        <w:rPr>
          <w:rFonts w:cs="Arial"/>
          <w:sz w:val="21"/>
          <w:szCs w:val="24"/>
        </w:rPr>
      </w:pPr>
      <w:r w:rsidRPr="00690532">
        <w:t xml:space="preserve">Andere als im Erwartungshorizont ausgeführte Lösungen werden bei der Bewertung der </w:t>
      </w:r>
      <w:r w:rsidR="00690532" w:rsidRPr="00690532">
        <w:t>Gesamt</w:t>
      </w:r>
      <w:r w:rsidRPr="00690532">
        <w:t>leis</w:t>
      </w:r>
      <w:r w:rsidRPr="00690532">
        <w:softHyphen/>
        <w:t>tung als gleichwertig gewürdigt, wenn sie der Aufgabenstellung entsprechen, sachlich richtig und nachvollziehbar sind.</w:t>
      </w:r>
      <w:r w:rsidRPr="00690532">
        <w:rPr>
          <w:rFonts w:cs="Arial"/>
          <w:sz w:val="21"/>
          <w:szCs w:val="24"/>
        </w:rPr>
        <w:t xml:space="preserve"> </w:t>
      </w:r>
    </w:p>
    <w:p w14:paraId="325105AC" w14:textId="77777777" w:rsidR="007B1922" w:rsidRPr="007B1922" w:rsidRDefault="007B1922" w:rsidP="007B1922">
      <w:pPr>
        <w:pStyle w:val="Zwischenberschrift"/>
      </w:pPr>
      <w:r>
        <w:t>Aufgabenteil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7B1922" w:rsidRPr="0001049C" w14:paraId="31CCDF8D" w14:textId="77777777" w:rsidTr="00612EF0">
        <w:tc>
          <w:tcPr>
            <w:tcW w:w="5000" w:type="pct"/>
            <w:shd w:val="clear" w:color="auto" w:fill="BFBFBF"/>
          </w:tcPr>
          <w:p w14:paraId="69536136" w14:textId="05773786" w:rsidR="007B1922" w:rsidRPr="00612EF0" w:rsidRDefault="007B1922" w:rsidP="00612EF0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b/>
              </w:rPr>
              <w:t>Standardbezug</w:t>
            </w:r>
            <w:r w:rsidR="00877394">
              <w:rPr>
                <w:rStyle w:val="Funotenzeichen"/>
                <w:b/>
              </w:rPr>
              <w:footnoteReference w:id="1"/>
            </w:r>
          </w:p>
          <w:p w14:paraId="3EC54AA1" w14:textId="77777777" w:rsidR="007B1922" w:rsidRPr="003C430B" w:rsidRDefault="007B1922" w:rsidP="00612EF0">
            <w:pPr>
              <w:pStyle w:val="Textkrper"/>
              <w:spacing w:line="260" w:lineRule="exact"/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7B1922" w:rsidRPr="00CE08D0" w14:paraId="66BE2824" w14:textId="77777777" w:rsidTr="00612EF0">
        <w:tc>
          <w:tcPr>
            <w:tcW w:w="5000" w:type="pct"/>
            <w:shd w:val="clear" w:color="auto" w:fill="auto"/>
            <w:vAlign w:val="center"/>
          </w:tcPr>
          <w:p w14:paraId="1BA8EEA1" w14:textId="77777777" w:rsidR="007B1922" w:rsidRDefault="007B1922" w:rsidP="00612EF0">
            <w:pPr>
              <w:pStyle w:val="AufzhlungszeichenEbene1"/>
              <w:jc w:val="both"/>
            </w:pPr>
            <w:r>
              <w:t>„</w:t>
            </w:r>
            <w:r w:rsidRPr="007A75FA">
              <w:t>den inhaltlichen Zusammenhang voraussetzungsreicher Texte sichern und diese Texte terminologisch präzise und sachgerecht zusammenfassen</w:t>
            </w:r>
            <w:r>
              <w:t>“ 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9. Köln: Carl Link.),</w:t>
            </w:r>
          </w:p>
          <w:p w14:paraId="3AD75820" w14:textId="77777777" w:rsidR="007B1922" w:rsidRDefault="007B1922" w:rsidP="00612EF0">
            <w:pPr>
              <w:pStyle w:val="AufzhlungszeichenEbene1"/>
              <w:jc w:val="both"/>
            </w:pPr>
            <w:r>
              <w:t>„die in pragmatischen Texten enthaltenen sprachlichen Handlungen ermitteln“ (KMK, 2014, 2.4.2, S. 19),</w:t>
            </w:r>
          </w:p>
          <w:p w14:paraId="725CA1F5" w14:textId="6294020F" w:rsidR="007B1922" w:rsidRPr="00CE08D0" w:rsidRDefault="007B1922" w:rsidP="00612EF0">
            <w:pPr>
              <w:pStyle w:val="AufzhlungszeichenEbene1"/>
            </w:pPr>
            <w:r>
              <w:t>„die Funktionen eines pragmatischen Textes bestimmen und dessen mögliche Wirkungsabsichten beurteilen“ (KMK, 2014, 2.4.2, S. 19).</w:t>
            </w:r>
          </w:p>
        </w:tc>
      </w:tr>
      <w:tr w:rsidR="007B1922" w:rsidRPr="0001049C" w14:paraId="0FFED2D6" w14:textId="77777777" w:rsidTr="00612EF0">
        <w:tc>
          <w:tcPr>
            <w:tcW w:w="5000" w:type="pct"/>
            <w:shd w:val="clear" w:color="auto" w:fill="BFBFBF"/>
          </w:tcPr>
          <w:p w14:paraId="2816DBE6" w14:textId="38F1F5FD" w:rsidR="007B1922" w:rsidRPr="00612EF0" w:rsidRDefault="007B1922" w:rsidP="00612EF0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b/>
              </w:rPr>
              <w:t>Operationalisierung</w:t>
            </w:r>
            <w:r w:rsidR="00877394" w:rsidRPr="00A74741">
              <w:rPr>
                <w:rStyle w:val="Funotenzeichen"/>
              </w:rPr>
              <w:footnoteReference w:id="2"/>
            </w:r>
            <w:r w:rsidR="00877394" w:rsidRPr="002433D4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877394">
              <w:rPr>
                <w:rStyle w:val="Funotenzeichen"/>
              </w:rPr>
              <w:footnoteReference w:id="3"/>
            </w:r>
          </w:p>
        </w:tc>
      </w:tr>
      <w:tr w:rsidR="007B1922" w:rsidRPr="00CE08D0" w14:paraId="44A82A86" w14:textId="77777777" w:rsidTr="00612EF0">
        <w:tc>
          <w:tcPr>
            <w:tcW w:w="5000" w:type="pct"/>
            <w:shd w:val="clear" w:color="auto" w:fill="auto"/>
            <w:vAlign w:val="center"/>
          </w:tcPr>
          <w:p w14:paraId="3DEB0BC6" w14:textId="3A5673AE" w:rsidR="007B1922" w:rsidRPr="00A74741" w:rsidRDefault="007B1922" w:rsidP="00612EF0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D2F6EF6" w14:textId="77777777" w:rsidR="007B1922" w:rsidRPr="00612EF0" w:rsidRDefault="007B1922" w:rsidP="00612EF0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612EF0">
              <w:rPr>
                <w:b/>
              </w:rPr>
              <w:t>formulieren das Thema und bestimmen ggf. die Textsorte, etwa:</w:t>
            </w:r>
          </w:p>
          <w:p w14:paraId="1FC0D0E0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1 </w:t>
            </w:r>
          </w:p>
          <w:p w14:paraId="4319DE71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2 </w:t>
            </w:r>
          </w:p>
          <w:p w14:paraId="52777050" w14:textId="77777777" w:rsidR="007B1922" w:rsidRPr="00A74741" w:rsidRDefault="007B1922" w:rsidP="00612EF0">
            <w:pPr>
              <w:pStyle w:val="AufzhlungszeichenEbene1"/>
            </w:pPr>
            <w:r w:rsidRPr="00A74741">
              <w:t>…</w:t>
            </w:r>
          </w:p>
          <w:p w14:paraId="12096D8E" w14:textId="2CE77E99" w:rsidR="00F33ACA" w:rsidRDefault="007B1922" w:rsidP="00F33ACA">
            <w:pPr>
              <w:pStyle w:val="EWH-Zwischenberschrift"/>
            </w:pPr>
            <w:r>
              <w:t>stellen den Argumentationsgang</w:t>
            </w:r>
            <w:r w:rsidR="0003432F">
              <w:t xml:space="preserve"> </w:t>
            </w:r>
            <w:r>
              <w:t>und wesentliche Inhalte dar</w:t>
            </w:r>
            <w:r w:rsidR="0003432F">
              <w:t xml:space="preserve"> bzw.</w:t>
            </w:r>
            <w:r w:rsidR="0003432F">
              <w:rPr>
                <w:rStyle w:val="Funotenzeichen"/>
              </w:rPr>
              <w:t xml:space="preserve"> </w:t>
            </w:r>
            <w:r w:rsidR="0003432F">
              <w:t xml:space="preserve">erarbeiten die </w:t>
            </w:r>
            <w:r w:rsidR="00104489">
              <w:t xml:space="preserve">im Text enthaltene(n) </w:t>
            </w:r>
            <w:r w:rsidR="0003432F">
              <w:t>Position(en)</w:t>
            </w:r>
            <w:r w:rsidR="00104489">
              <w:rPr>
                <w:rStyle w:val="Funotenzeichen"/>
              </w:rPr>
              <w:footnoteReference w:id="4"/>
            </w:r>
            <w:r w:rsidR="00104489">
              <w:t>,</w:t>
            </w:r>
            <w:r>
              <w:t xml:space="preserve"> etwa:</w:t>
            </w:r>
            <w:r w:rsidR="00F77E05">
              <w:t xml:space="preserve"> </w:t>
            </w:r>
          </w:p>
          <w:p w14:paraId="34C8C1F5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1 </w:t>
            </w:r>
          </w:p>
          <w:p w14:paraId="14C59AD0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2 </w:t>
            </w:r>
          </w:p>
          <w:p w14:paraId="2DE38EDA" w14:textId="68163DB1" w:rsidR="007B1922" w:rsidRDefault="00F33ACA" w:rsidP="00F33ACA">
            <w:pPr>
              <w:pStyle w:val="AufzhlungszeichenEbene1"/>
            </w:pPr>
            <w:r w:rsidRPr="00A74741">
              <w:t>…</w:t>
            </w:r>
          </w:p>
          <w:p w14:paraId="0DEC054F" w14:textId="0006E010" w:rsidR="007B1922" w:rsidRDefault="007B1922" w:rsidP="00612EF0">
            <w:pPr>
              <w:pStyle w:val="EWH-Zwischenberschrift"/>
            </w:pPr>
            <w:r>
              <w:t>erläutern die Intention, etwa:</w:t>
            </w:r>
          </w:p>
          <w:p w14:paraId="32945F72" w14:textId="77777777" w:rsidR="007B1922" w:rsidRDefault="007B1922" w:rsidP="00612EF0">
            <w:pPr>
              <w:pStyle w:val="AufzhlungszeichenEbene1"/>
            </w:pPr>
            <w:r>
              <w:t>Aspekt 1</w:t>
            </w:r>
          </w:p>
          <w:p w14:paraId="011E77A7" w14:textId="77777777" w:rsidR="007B1922" w:rsidRDefault="007B1922" w:rsidP="00612EF0">
            <w:pPr>
              <w:pStyle w:val="AufzhlungszeichenEbene1"/>
            </w:pPr>
            <w:r>
              <w:t>Aspekt 2</w:t>
            </w:r>
          </w:p>
          <w:p w14:paraId="2E8BCF9B" w14:textId="3F28437A" w:rsidR="007B1922" w:rsidRPr="00A74741" w:rsidRDefault="007B1922" w:rsidP="00C46251">
            <w:pPr>
              <w:pStyle w:val="AufzhlungszeichenEbene1"/>
            </w:pPr>
            <w:r>
              <w:t>…</w:t>
            </w:r>
          </w:p>
        </w:tc>
      </w:tr>
    </w:tbl>
    <w:p w14:paraId="5F6583E1" w14:textId="77777777" w:rsidR="00877394" w:rsidRDefault="00877394" w:rsidP="00877394">
      <w:pPr>
        <w:pStyle w:val="Zwischenberschrift"/>
      </w:pPr>
    </w:p>
    <w:p w14:paraId="7B0CBB47" w14:textId="77777777" w:rsidR="00877394" w:rsidRDefault="00877394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018086F0" w14:textId="389FC2A4" w:rsidR="00877394" w:rsidRDefault="00C46251" w:rsidP="007352B2">
      <w:pPr>
        <w:pStyle w:val="Zwischenberschrift"/>
      </w:pPr>
      <w:r>
        <w:lastRenderedPageBreak/>
        <w:t>Aufgabenteil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10092"/>
      </w:tblGrid>
      <w:tr w:rsidR="00877394" w:rsidRPr="0001049C" w14:paraId="0BA98CE0" w14:textId="77777777" w:rsidTr="00420A7C">
        <w:trPr>
          <w:trHeight w:val="32"/>
        </w:trPr>
        <w:tc>
          <w:tcPr>
            <w:tcW w:w="5000" w:type="pct"/>
            <w:shd w:val="clear" w:color="auto" w:fill="BFBFBF"/>
          </w:tcPr>
          <w:p w14:paraId="4D81D08E" w14:textId="7AB6E2B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b/>
              </w:rPr>
              <w:t>Standardbezug</w:t>
            </w:r>
            <w:r w:rsidR="00EB4EB6" w:rsidRPr="00EB4EB6">
              <w:rPr>
                <w:rStyle w:val="Funotenzeichen"/>
              </w:rPr>
              <w:footnoteReference w:id="5"/>
            </w:r>
          </w:p>
          <w:p w14:paraId="5B634DB9" w14:textId="082AC46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877394" w:rsidRPr="0001049C" w14:paraId="4FD8ED3C" w14:textId="77777777" w:rsidTr="002E765A">
        <w:trPr>
          <w:trHeight w:val="1141"/>
        </w:trPr>
        <w:tc>
          <w:tcPr>
            <w:tcW w:w="5000" w:type="pct"/>
            <w:shd w:val="clear" w:color="auto" w:fill="auto"/>
          </w:tcPr>
          <w:p w14:paraId="21AC9BC9" w14:textId="77777777" w:rsidR="00877394" w:rsidRDefault="00877394" w:rsidP="00877394">
            <w:pPr>
              <w:pStyle w:val="AufzhlungszeichenEbene1"/>
              <w:jc w:val="both"/>
            </w:pPr>
            <w:r>
              <w:t>„Schlussfolgerungen aus ihren Analysen […] von Sachverhalten und Texten ziehen und die Ergebnisse in kohärenter Weise darstellen“ (KMK, 2014, 2.2.2, S. 17),</w:t>
            </w:r>
          </w:p>
          <w:p w14:paraId="3426CED1" w14:textId="6D4D9735" w:rsidR="00877394" w:rsidRPr="00877394" w:rsidRDefault="00877394" w:rsidP="002E765A">
            <w:pPr>
              <w:pStyle w:val="AufzhlungszeichenEbene1"/>
            </w:pPr>
            <w:r>
              <w:t>„zu fachlich strittigen Sachverhalten und Texten differenzierte Argumentationen entwerfen, diese strukturiert entfalten und die Prämissen ihrer Argumentationen reflektieren“ (KMK, 2014, 2.2.2, S. 17)</w:t>
            </w:r>
          </w:p>
        </w:tc>
      </w:tr>
      <w:tr w:rsidR="00877394" w:rsidRPr="0001049C" w14:paraId="4A2103C7" w14:textId="77777777" w:rsidTr="00420A7C">
        <w:trPr>
          <w:trHeight w:val="32"/>
        </w:trPr>
        <w:tc>
          <w:tcPr>
            <w:tcW w:w="5000" w:type="pct"/>
            <w:shd w:val="clear" w:color="auto" w:fill="BFBFBF"/>
          </w:tcPr>
          <w:p w14:paraId="005B5037" w14:textId="1B970CAF" w:rsidR="00877394" w:rsidRPr="00EB4EB6" w:rsidRDefault="00877394" w:rsidP="00420A7C">
            <w:pPr>
              <w:pStyle w:val="Textkrper"/>
              <w:spacing w:line="260" w:lineRule="exact"/>
              <w:rPr>
                <w:b/>
                <w:vertAlign w:val="superscript"/>
              </w:rPr>
            </w:pPr>
            <w:r w:rsidRPr="00612EF0">
              <w:rPr>
                <w:b/>
              </w:rPr>
              <w:t>Operationalisierung</w:t>
            </w:r>
            <w:r w:rsidR="00EB4EB6" w:rsidRPr="00EB4EB6">
              <w:rPr>
                <w:rStyle w:val="Funotenzeichen"/>
              </w:rPr>
              <w:footnoteReference w:id="6"/>
            </w:r>
            <w:r w:rsidR="00EB4EB6" w:rsidRPr="00EB4EB6">
              <w:rPr>
                <w:vertAlign w:val="superscript"/>
              </w:rPr>
              <w:t>,</w:t>
            </w:r>
            <w:r w:rsidR="00EB4EB6" w:rsidRPr="00EB4EB6">
              <w:rPr>
                <w:rStyle w:val="Funotenzeichen"/>
              </w:rPr>
              <w:footnoteReference w:id="7"/>
            </w:r>
          </w:p>
        </w:tc>
      </w:tr>
      <w:tr w:rsidR="00877394" w:rsidRPr="00CE08D0" w14:paraId="047B077D" w14:textId="77777777" w:rsidTr="00420A7C">
        <w:tc>
          <w:tcPr>
            <w:tcW w:w="5000" w:type="pct"/>
            <w:shd w:val="clear" w:color="auto" w:fill="auto"/>
            <w:vAlign w:val="center"/>
          </w:tcPr>
          <w:p w14:paraId="21A3F3BC" w14:textId="1375103E" w:rsidR="00877394" w:rsidRPr="00561FA8" w:rsidRDefault="00877394" w:rsidP="00420A7C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>Die Schülerinnen und Schüler …</w:t>
            </w:r>
          </w:p>
          <w:p w14:paraId="29CA4858" w14:textId="77777777" w:rsidR="00877394" w:rsidRDefault="00877394" w:rsidP="00420A7C">
            <w:pPr>
              <w:pStyle w:val="AufzhlungszeichenEbene1"/>
              <w:numPr>
                <w:ilvl w:val="0"/>
                <w:numId w:val="0"/>
              </w:numPr>
              <w:ind w:left="653" w:hanging="227"/>
            </w:pPr>
          </w:p>
          <w:p w14:paraId="504611AA" w14:textId="77777777" w:rsidR="00877394" w:rsidRPr="00612EF0" w:rsidRDefault="00877394" w:rsidP="00420A7C">
            <w:pPr>
              <w:pStyle w:val="Textkrper"/>
              <w:spacing w:after="60"/>
              <w:rPr>
                <w:rStyle w:val="Kommentarzeichen"/>
                <w:b/>
                <w:sz w:val="20"/>
              </w:rPr>
            </w:pPr>
            <w:r w:rsidRPr="00612EF0">
              <w:rPr>
                <w:rStyle w:val="Kommentarzeichen"/>
                <w:b/>
                <w:sz w:val="20"/>
              </w:rPr>
              <w:t xml:space="preserve">erörtern die </w:t>
            </w:r>
            <w:r w:rsidRPr="005C7F1B">
              <w:rPr>
                <w:rStyle w:val="Kommentarzeichen"/>
                <w:b/>
                <w:color w:val="000000" w:themeColor="text1"/>
                <w:sz w:val="20"/>
              </w:rPr>
              <w:t>strittige(n) These(n)/Position(en</w:t>
            </w:r>
            <w:r>
              <w:rPr>
                <w:rStyle w:val="Kommentarzeichen"/>
                <w:b/>
                <w:sz w:val="20"/>
              </w:rPr>
              <w:t>)</w:t>
            </w:r>
            <w:r w:rsidRPr="00612EF0">
              <w:rPr>
                <w:rStyle w:val="Kommentarzeichen"/>
                <w:b/>
                <w:sz w:val="20"/>
              </w:rPr>
              <w:t xml:space="preserve"> der Autorin/des Autors eher zustimmend, z. B.:</w:t>
            </w:r>
          </w:p>
          <w:p w14:paraId="2B207B5A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829084F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793085A7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55845865" w14:textId="77777777" w:rsidR="00877394" w:rsidRPr="00612EF0" w:rsidRDefault="00877394" w:rsidP="00420A7C">
            <w:pPr>
              <w:pStyle w:val="EWH-Zwischenberschrift"/>
              <w:rPr>
                <w:rStyle w:val="Kommentarzeichen"/>
                <w:b w:val="0"/>
              </w:rPr>
            </w:pPr>
            <w:r>
              <w:rPr>
                <w:rStyle w:val="Kommentarzeichen"/>
                <w:sz w:val="20"/>
                <w:lang w:eastAsia="de-DE"/>
              </w:rPr>
              <w:t>e</w:t>
            </w:r>
            <w:r w:rsidRPr="00F77E05">
              <w:rPr>
                <w:rStyle w:val="Kommentarzeichen"/>
                <w:sz w:val="20"/>
                <w:lang w:eastAsia="de-DE"/>
              </w:rPr>
              <w:t>rörtern die strittig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Thes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>/Position</w:t>
            </w:r>
            <w:r>
              <w:rPr>
                <w:rStyle w:val="Kommentarzeichen"/>
                <w:sz w:val="20"/>
                <w:lang w:eastAsia="de-DE"/>
              </w:rPr>
              <w:t>(e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</w:t>
            </w:r>
            <w:r w:rsidRPr="00104489">
              <w:rPr>
                <w:rStyle w:val="Kommentarzeichen"/>
                <w:sz w:val="20"/>
                <w:lang w:eastAsia="de-DE"/>
              </w:rPr>
              <w:t>der Autorin/des Autors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eher ablehnend, z. B.:</w:t>
            </w:r>
          </w:p>
          <w:p w14:paraId="513FF6ED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DF0D2F1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3AD93028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391948BF" w14:textId="77777777" w:rsidR="00877394" w:rsidRPr="00B20FCF" w:rsidRDefault="00877394" w:rsidP="00420A7C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B20FCF">
              <w:rPr>
                <w:b/>
              </w:rPr>
              <w:t xml:space="preserve">formulieren ein aus ihrer Argumentation </w:t>
            </w:r>
            <w:r w:rsidRPr="005C7F1B">
              <w:rPr>
                <w:b/>
              </w:rPr>
              <w:t>resultierendes, ggf. abwägendes</w:t>
            </w:r>
            <w:r w:rsidRPr="00B20FCF">
              <w:rPr>
                <w:b/>
              </w:rPr>
              <w:t xml:space="preserve"> Fazit, z. B.:</w:t>
            </w:r>
          </w:p>
          <w:p w14:paraId="1A08958A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565D93EA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5F006E78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2E9AD21A" w14:textId="77777777" w:rsidR="00877394" w:rsidRPr="00501CEA" w:rsidRDefault="00877394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</w:tc>
      </w:tr>
    </w:tbl>
    <w:p w14:paraId="41B60E9C" w14:textId="77777777" w:rsidR="00877394" w:rsidRPr="00B20FCF" w:rsidRDefault="00877394" w:rsidP="00B20FCF"/>
    <w:sectPr w:rsidR="00877394" w:rsidRPr="00B20FCF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A8A1" w14:textId="77777777" w:rsidR="00CA7083" w:rsidRDefault="00CA7083">
      <w:r>
        <w:separator/>
      </w:r>
    </w:p>
  </w:endnote>
  <w:endnote w:type="continuationSeparator" w:id="0">
    <w:p w14:paraId="1D101C2C" w14:textId="77777777" w:rsidR="00CA7083" w:rsidRDefault="00CA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6360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B041991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E6B6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8C65" w14:textId="77777777" w:rsidR="00953B6B" w:rsidRDefault="00953B6B">
    <w:pPr>
      <w:pStyle w:val="Fuzeile"/>
      <w:pBdr>
        <w:bottom w:val="single" w:sz="4" w:space="1" w:color="auto"/>
      </w:pBdr>
    </w:pPr>
  </w:p>
  <w:p w14:paraId="6035E2F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0E50391B" w14:textId="77777777" w:rsidR="00953B6B" w:rsidRDefault="00953B6B">
    <w:pPr>
      <w:pStyle w:val="Fuzeile"/>
    </w:pPr>
    <w:r>
      <w:tab/>
      <w:t>Leistungskurs</w:t>
    </w:r>
    <w:r>
      <w:tab/>
    </w:r>
  </w:p>
  <w:p w14:paraId="36AB7675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9F6B" w14:textId="77777777" w:rsidR="00CA7083" w:rsidRDefault="00CA7083">
      <w:r>
        <w:separator/>
      </w:r>
    </w:p>
  </w:footnote>
  <w:footnote w:type="continuationSeparator" w:id="0">
    <w:p w14:paraId="25BF3124" w14:textId="77777777" w:rsidR="00CA7083" w:rsidRDefault="00CA7083">
      <w:r>
        <w:continuationSeparator/>
      </w:r>
    </w:p>
  </w:footnote>
  <w:footnote w:id="1">
    <w:p w14:paraId="4999BAC4" w14:textId="77777777" w:rsidR="00877394" w:rsidRPr="00C545E5" w:rsidRDefault="00877394" w:rsidP="0087739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576BFF4" w14:textId="77777777" w:rsidR="00877394" w:rsidRDefault="00877394" w:rsidP="008773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27AED3B3" w14:textId="77777777" w:rsidR="00877394" w:rsidRDefault="00877394" w:rsidP="0087739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78EAC172" w14:textId="77777777" w:rsidR="00104489" w:rsidRDefault="00104489" w:rsidP="00104489">
      <w:pPr>
        <w:pStyle w:val="Funotentext"/>
      </w:pPr>
      <w:r>
        <w:rPr>
          <w:rStyle w:val="Funotenzeichen"/>
        </w:rPr>
        <w:footnoteRef/>
      </w:r>
      <w:r>
        <w:t xml:space="preserve"> in Abhängigkeit von der konkreten Aufgabenstellung</w:t>
      </w:r>
    </w:p>
  </w:footnote>
  <w:footnote w:id="5">
    <w:p w14:paraId="5523DAA5" w14:textId="4951EA4B" w:rsidR="00EB4EB6" w:rsidRDefault="00EB4EB6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C545E5">
        <w:t xml:space="preserve"> Nennung weiterer Standards </w:t>
      </w:r>
      <w:r>
        <w:t xml:space="preserve">ist </w:t>
      </w:r>
      <w:r w:rsidRPr="00C545E5">
        <w:t xml:space="preserve">in Abhängigkeit von </w:t>
      </w:r>
      <w:r>
        <w:t xml:space="preserve">der </w:t>
      </w:r>
      <w:r w:rsidRPr="00C545E5">
        <w:t>konkrete</w:t>
      </w:r>
      <w:r>
        <w:t>n</w:t>
      </w:r>
      <w:r w:rsidRPr="00C545E5">
        <w:t xml:space="preserve"> Aufgabenstellung möglich</w:t>
      </w:r>
      <w:r>
        <w:t>.</w:t>
      </w:r>
    </w:p>
  </w:footnote>
  <w:footnote w:id="6">
    <w:p w14:paraId="582D2D36" w14:textId="0AE35B6A" w:rsidR="00EB4EB6" w:rsidRDefault="00EB4E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7">
    <w:p w14:paraId="2C1D2506" w14:textId="77777777" w:rsidR="00EB4EB6" w:rsidRDefault="00EB4EB6" w:rsidP="00EB4EB6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  <w:p w14:paraId="0CCE5677" w14:textId="0CA98B83" w:rsidR="00EB4EB6" w:rsidRDefault="00EB4EB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0C2F" w14:textId="77777777" w:rsidR="00161C83" w:rsidRPr="00161C83" w:rsidRDefault="00927EFC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0" w:name="OLE_LINK1"/>
    <w:bookmarkStart w:id="1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7E2F9F0D" wp14:editId="6B22112C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063CA0CF" wp14:editId="14F9AF03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17952EB5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512DA21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5EB0C32B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3E3C2EE6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3B0CA6D6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C9265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AC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1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7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69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0A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4D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AB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377"/>
    <w:multiLevelType w:val="hybridMultilevel"/>
    <w:tmpl w:val="41248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9EA220C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8BFA6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0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2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C6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6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8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4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C5607260"/>
    <w:lvl w:ilvl="0" w:tplc="4E30DA1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8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3432F"/>
    <w:rsid w:val="00044007"/>
    <w:rsid w:val="000465FB"/>
    <w:rsid w:val="00104489"/>
    <w:rsid w:val="0014661D"/>
    <w:rsid w:val="001575DA"/>
    <w:rsid w:val="00161C83"/>
    <w:rsid w:val="001655C3"/>
    <w:rsid w:val="001679E0"/>
    <w:rsid w:val="00176036"/>
    <w:rsid w:val="0018195D"/>
    <w:rsid w:val="00194C16"/>
    <w:rsid w:val="001B2134"/>
    <w:rsid w:val="001B6025"/>
    <w:rsid w:val="001E5D46"/>
    <w:rsid w:val="001F6F3D"/>
    <w:rsid w:val="00216426"/>
    <w:rsid w:val="00216603"/>
    <w:rsid w:val="002433D4"/>
    <w:rsid w:val="002D213A"/>
    <w:rsid w:val="002E765A"/>
    <w:rsid w:val="00364FE2"/>
    <w:rsid w:val="003A1ACB"/>
    <w:rsid w:val="003C14FD"/>
    <w:rsid w:val="004718CB"/>
    <w:rsid w:val="0048662E"/>
    <w:rsid w:val="004A40B3"/>
    <w:rsid w:val="004B153E"/>
    <w:rsid w:val="004C3D99"/>
    <w:rsid w:val="00540E5A"/>
    <w:rsid w:val="00545E18"/>
    <w:rsid w:val="005C7F1B"/>
    <w:rsid w:val="00612EF0"/>
    <w:rsid w:val="00690532"/>
    <w:rsid w:val="0069081B"/>
    <w:rsid w:val="006A3A11"/>
    <w:rsid w:val="006F54A3"/>
    <w:rsid w:val="007352B2"/>
    <w:rsid w:val="007578A8"/>
    <w:rsid w:val="00762111"/>
    <w:rsid w:val="007633BC"/>
    <w:rsid w:val="007A394D"/>
    <w:rsid w:val="007B1922"/>
    <w:rsid w:val="0081728B"/>
    <w:rsid w:val="0082338A"/>
    <w:rsid w:val="00830BCD"/>
    <w:rsid w:val="00867449"/>
    <w:rsid w:val="0087026E"/>
    <w:rsid w:val="00877394"/>
    <w:rsid w:val="00880EA8"/>
    <w:rsid w:val="00881C37"/>
    <w:rsid w:val="00890060"/>
    <w:rsid w:val="008B5205"/>
    <w:rsid w:val="008E78F2"/>
    <w:rsid w:val="008F0D83"/>
    <w:rsid w:val="00927EFC"/>
    <w:rsid w:val="009340F7"/>
    <w:rsid w:val="00940974"/>
    <w:rsid w:val="009517A4"/>
    <w:rsid w:val="00953B6B"/>
    <w:rsid w:val="00954A46"/>
    <w:rsid w:val="0095536E"/>
    <w:rsid w:val="00985E73"/>
    <w:rsid w:val="009A59EC"/>
    <w:rsid w:val="009D3597"/>
    <w:rsid w:val="00A41EFC"/>
    <w:rsid w:val="00A57B98"/>
    <w:rsid w:val="00AF486E"/>
    <w:rsid w:val="00AF4F26"/>
    <w:rsid w:val="00B20FCF"/>
    <w:rsid w:val="00B274AC"/>
    <w:rsid w:val="00B30D35"/>
    <w:rsid w:val="00B60DAB"/>
    <w:rsid w:val="00B934C7"/>
    <w:rsid w:val="00BA5AC5"/>
    <w:rsid w:val="00BC09AA"/>
    <w:rsid w:val="00BE78FD"/>
    <w:rsid w:val="00C12F65"/>
    <w:rsid w:val="00C46251"/>
    <w:rsid w:val="00C62BE1"/>
    <w:rsid w:val="00C73E72"/>
    <w:rsid w:val="00C95A78"/>
    <w:rsid w:val="00C97058"/>
    <w:rsid w:val="00CA7083"/>
    <w:rsid w:val="00D03940"/>
    <w:rsid w:val="00D21B43"/>
    <w:rsid w:val="00D25DD3"/>
    <w:rsid w:val="00D50B6C"/>
    <w:rsid w:val="00D53AB9"/>
    <w:rsid w:val="00D71A22"/>
    <w:rsid w:val="00E00168"/>
    <w:rsid w:val="00E42E8F"/>
    <w:rsid w:val="00E50AB0"/>
    <w:rsid w:val="00E81BAF"/>
    <w:rsid w:val="00E82778"/>
    <w:rsid w:val="00EA6D16"/>
    <w:rsid w:val="00EB4EB6"/>
    <w:rsid w:val="00EB67AA"/>
    <w:rsid w:val="00ED15ED"/>
    <w:rsid w:val="00ED52E6"/>
    <w:rsid w:val="00EE31AF"/>
    <w:rsid w:val="00F00BFA"/>
    <w:rsid w:val="00F10E87"/>
    <w:rsid w:val="00F143B7"/>
    <w:rsid w:val="00F33ACA"/>
    <w:rsid w:val="00F442A1"/>
    <w:rsid w:val="00F55FF5"/>
    <w:rsid w:val="00F60CF7"/>
    <w:rsid w:val="00F77E05"/>
    <w:rsid w:val="00FD18C3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80D1F"/>
  <w15:chartTrackingRefBased/>
  <w15:docId w15:val="{07E5E9BF-4E34-5F4B-8F60-E0B0564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7B1922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B1922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7B192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7B19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B1922"/>
    <w:pPr>
      <w:numPr>
        <w:numId w:val="0"/>
      </w:numPr>
      <w:spacing w:before="120" w:after="60"/>
    </w:pPr>
    <w:rPr>
      <w:b/>
    </w:rPr>
  </w:style>
  <w:style w:type="paragraph" w:styleId="Listenabsatz">
    <w:name w:val="List Paragraph"/>
    <w:basedOn w:val="Standard"/>
    <w:uiPriority w:val="34"/>
    <w:qFormat/>
    <w:rsid w:val="00A41EF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BF3-EF0E-BF4E-902E-710046D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gelika Buß</cp:lastModifiedBy>
  <cp:revision>10</cp:revision>
  <cp:lastPrinted>2015-09-04T07:50:00Z</cp:lastPrinted>
  <dcterms:created xsi:type="dcterms:W3CDTF">2020-05-14T17:45:00Z</dcterms:created>
  <dcterms:modified xsi:type="dcterms:W3CDTF">2020-05-20T14:06:00Z</dcterms:modified>
</cp:coreProperties>
</file>